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2B17" w14:textId="77777777" w:rsidR="00582396" w:rsidRDefault="00582396">
      <w:pPr>
        <w:widowControl/>
        <w:jc w:val="left"/>
        <w:rPr>
          <w:szCs w:val="21"/>
        </w:rPr>
      </w:pPr>
    </w:p>
    <w:p w14:paraId="1F68F743" w14:textId="77777777" w:rsidR="00CA237F" w:rsidRPr="00CA237F" w:rsidRDefault="00E70120" w:rsidP="00CA237F">
      <w:pPr>
        <w:ind w:right="-1"/>
        <w:jc w:val="left"/>
        <w:rPr>
          <w:b/>
          <w:sz w:val="22"/>
        </w:rPr>
      </w:pPr>
      <w:r>
        <w:rPr>
          <w:rFonts w:hint="eastAsia"/>
          <w:b/>
          <w:sz w:val="22"/>
        </w:rPr>
        <w:t>様式第２号</w:t>
      </w:r>
    </w:p>
    <w:p w14:paraId="18E27A04" w14:textId="77777777" w:rsidR="00CA237F" w:rsidRPr="00CA237F" w:rsidRDefault="00CA237F" w:rsidP="00CA237F">
      <w:pPr>
        <w:ind w:right="-1"/>
        <w:jc w:val="center"/>
        <w:rPr>
          <w:b/>
          <w:kern w:val="0"/>
          <w:sz w:val="24"/>
          <w:szCs w:val="24"/>
        </w:rPr>
      </w:pPr>
    </w:p>
    <w:p w14:paraId="436FB987" w14:textId="77777777" w:rsidR="00CA237F" w:rsidRPr="00CA237F" w:rsidRDefault="00E70120" w:rsidP="00E70120">
      <w:pPr>
        <w:ind w:right="-1"/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業務実績調書</w:t>
      </w:r>
    </w:p>
    <w:p w14:paraId="302D5439" w14:textId="276BBAA4" w:rsidR="00CA237F" w:rsidRDefault="00CA237F" w:rsidP="00CA237F">
      <w:pPr>
        <w:ind w:right="-1"/>
        <w:jc w:val="center"/>
        <w:rPr>
          <w:szCs w:val="21"/>
        </w:rPr>
      </w:pPr>
      <w:r>
        <w:rPr>
          <w:rFonts w:hint="eastAsia"/>
          <w:sz w:val="20"/>
          <w:szCs w:val="20"/>
        </w:rPr>
        <w:t>（</w:t>
      </w:r>
      <w:r w:rsidRPr="00BC5CBE">
        <w:rPr>
          <w:rFonts w:hint="eastAsia"/>
          <w:sz w:val="20"/>
          <w:szCs w:val="20"/>
        </w:rPr>
        <w:t>入札物件名：</w:t>
      </w:r>
      <w:r w:rsidR="00E70120">
        <w:rPr>
          <w:rFonts w:hint="eastAsia"/>
          <w:sz w:val="20"/>
          <w:szCs w:val="20"/>
        </w:rPr>
        <w:t>環境清美センター事務厚生棟清掃業務及び駐車場棟清掃</w:t>
      </w:r>
      <w:r w:rsidRPr="00BC5CBE">
        <w:rPr>
          <w:rFonts w:hint="eastAsia"/>
          <w:sz w:val="20"/>
          <w:szCs w:val="20"/>
        </w:rPr>
        <w:t>業務委託</w:t>
      </w:r>
      <w:r>
        <w:rPr>
          <w:rFonts w:hint="eastAsia"/>
          <w:sz w:val="20"/>
          <w:szCs w:val="20"/>
        </w:rPr>
        <w:t>）</w:t>
      </w:r>
    </w:p>
    <w:p w14:paraId="5604E2ED" w14:textId="77777777" w:rsidR="00CA237F" w:rsidRPr="00E70120" w:rsidRDefault="00CA237F" w:rsidP="00CA237F">
      <w:pPr>
        <w:ind w:right="-1"/>
        <w:jc w:val="center"/>
        <w:rPr>
          <w:szCs w:val="21"/>
        </w:rPr>
      </w:pPr>
    </w:p>
    <w:p w14:paraId="14827E3C" w14:textId="673F287F" w:rsidR="00CA237F" w:rsidRPr="00CA237F" w:rsidRDefault="00323DA1" w:rsidP="00CA237F">
      <w:pPr>
        <w:ind w:right="-1"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官公庁の建物清掃業務</w:t>
      </w:r>
      <w:r w:rsidR="00DE0E9E">
        <w:rPr>
          <w:rFonts w:hint="eastAsia"/>
          <w:b/>
          <w:szCs w:val="21"/>
        </w:rPr>
        <w:t>（</w:t>
      </w:r>
      <w:r w:rsidR="00D65A49">
        <w:rPr>
          <w:rFonts w:hint="eastAsia"/>
          <w:b/>
          <w:szCs w:val="21"/>
        </w:rPr>
        <w:t>令和６</w:t>
      </w:r>
      <w:r w:rsidR="00DE0E9E">
        <w:rPr>
          <w:rFonts w:hint="eastAsia"/>
          <w:b/>
          <w:szCs w:val="21"/>
        </w:rPr>
        <w:t>年度から</w:t>
      </w:r>
      <w:r w:rsidR="00D9149C">
        <w:rPr>
          <w:rFonts w:hint="eastAsia"/>
          <w:b/>
          <w:szCs w:val="21"/>
        </w:rPr>
        <w:t>令和</w:t>
      </w:r>
      <w:r w:rsidR="00D65A49">
        <w:rPr>
          <w:rFonts w:hint="eastAsia"/>
          <w:b/>
          <w:szCs w:val="21"/>
        </w:rPr>
        <w:t>７</w:t>
      </w:r>
      <w:r w:rsidR="001E6BF5">
        <w:rPr>
          <w:rFonts w:hint="eastAsia"/>
          <w:b/>
          <w:szCs w:val="21"/>
        </w:rPr>
        <w:t>年度の間の主なものを複数件</w:t>
      </w:r>
      <w:r w:rsidR="00CA237F" w:rsidRPr="00CA237F">
        <w:rPr>
          <w:rFonts w:hint="eastAsia"/>
          <w:b/>
          <w:szCs w:val="21"/>
        </w:rPr>
        <w:t>記載）</w:t>
      </w:r>
    </w:p>
    <w:p w14:paraId="6D3178FE" w14:textId="77777777" w:rsidR="00CA237F" w:rsidRPr="00C114F1" w:rsidRDefault="00CA237F" w:rsidP="00CA237F">
      <w:pPr>
        <w:ind w:right="-1" w:firstLineChars="100" w:firstLine="211"/>
        <w:jc w:val="left"/>
        <w:rPr>
          <w:b/>
          <w:szCs w:val="21"/>
        </w:rPr>
      </w:pPr>
    </w:p>
    <w:p w14:paraId="1DFBA721" w14:textId="77777777" w:rsidR="00CA237F" w:rsidRPr="00CA237F" w:rsidRDefault="001C6107" w:rsidP="00CA237F">
      <w:pPr>
        <w:ind w:right="-1"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業者</w:t>
      </w:r>
      <w:r w:rsidR="00CA237F" w:rsidRPr="00CA237F">
        <w:rPr>
          <w:rFonts w:hint="eastAsia"/>
          <w:b/>
          <w:szCs w:val="21"/>
        </w:rPr>
        <w:t>名：</w:t>
      </w:r>
    </w:p>
    <w:p w14:paraId="5A476465" w14:textId="77777777" w:rsidR="00CA237F" w:rsidRPr="00CA237F" w:rsidRDefault="00CA237F" w:rsidP="00CA237F">
      <w:pPr>
        <w:ind w:right="-1" w:firstLineChars="100" w:firstLine="211"/>
        <w:jc w:val="left"/>
        <w:rPr>
          <w:b/>
          <w:szCs w:val="21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536"/>
        <w:gridCol w:w="2125"/>
        <w:gridCol w:w="2584"/>
        <w:gridCol w:w="1995"/>
      </w:tblGrid>
      <w:tr w:rsidR="00E70120" w:rsidRPr="00CA237F" w14:paraId="60E2C62D" w14:textId="77777777" w:rsidTr="00E70120">
        <w:tc>
          <w:tcPr>
            <w:tcW w:w="2536" w:type="dxa"/>
            <w:vAlign w:val="center"/>
          </w:tcPr>
          <w:p w14:paraId="7FE35480" w14:textId="77777777" w:rsidR="00E70120" w:rsidRPr="00CA237F" w:rsidRDefault="00E70120" w:rsidP="00CA237F">
            <w:pPr>
              <w:ind w:right="-1"/>
              <w:jc w:val="center"/>
              <w:rPr>
                <w:b/>
                <w:szCs w:val="21"/>
              </w:rPr>
            </w:pPr>
            <w:r w:rsidRPr="00CA237F">
              <w:rPr>
                <w:rFonts w:hint="eastAsia"/>
                <w:b/>
                <w:szCs w:val="21"/>
              </w:rPr>
              <w:t>契約の相手方</w:t>
            </w:r>
          </w:p>
        </w:tc>
        <w:tc>
          <w:tcPr>
            <w:tcW w:w="2125" w:type="dxa"/>
          </w:tcPr>
          <w:p w14:paraId="4F2D9C39" w14:textId="77777777" w:rsidR="00E70120" w:rsidRPr="00CA237F" w:rsidRDefault="00E70120" w:rsidP="00CA237F">
            <w:pPr>
              <w:ind w:right="-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契約名称</w:t>
            </w:r>
          </w:p>
        </w:tc>
        <w:tc>
          <w:tcPr>
            <w:tcW w:w="2584" w:type="dxa"/>
            <w:vAlign w:val="center"/>
          </w:tcPr>
          <w:p w14:paraId="23CF1BF0" w14:textId="77777777" w:rsidR="00E70120" w:rsidRPr="00CA237F" w:rsidRDefault="00E70120" w:rsidP="00CA237F">
            <w:pPr>
              <w:ind w:right="-1"/>
              <w:jc w:val="center"/>
              <w:rPr>
                <w:b/>
                <w:szCs w:val="21"/>
              </w:rPr>
            </w:pPr>
            <w:r w:rsidRPr="00CA237F">
              <w:rPr>
                <w:rFonts w:hint="eastAsia"/>
                <w:b/>
                <w:szCs w:val="21"/>
              </w:rPr>
              <w:t>契約期間</w:t>
            </w:r>
          </w:p>
        </w:tc>
        <w:tc>
          <w:tcPr>
            <w:tcW w:w="1995" w:type="dxa"/>
            <w:vAlign w:val="center"/>
          </w:tcPr>
          <w:p w14:paraId="5B6F88DF" w14:textId="77777777" w:rsidR="00E70120" w:rsidRPr="00CA237F" w:rsidRDefault="00E70120" w:rsidP="00CA237F">
            <w:pPr>
              <w:ind w:right="-1"/>
              <w:jc w:val="center"/>
              <w:rPr>
                <w:b/>
                <w:szCs w:val="21"/>
              </w:rPr>
            </w:pPr>
            <w:r w:rsidRPr="00CA237F">
              <w:rPr>
                <w:rFonts w:hint="eastAsia"/>
                <w:b/>
                <w:szCs w:val="21"/>
              </w:rPr>
              <w:t>契約金額</w:t>
            </w:r>
          </w:p>
        </w:tc>
      </w:tr>
      <w:tr w:rsidR="00E70120" w:rsidRPr="00CA237F" w14:paraId="585B0DF1" w14:textId="77777777" w:rsidTr="00E70120">
        <w:tc>
          <w:tcPr>
            <w:tcW w:w="2536" w:type="dxa"/>
            <w:vAlign w:val="center"/>
          </w:tcPr>
          <w:p w14:paraId="76D98D27" w14:textId="77777777" w:rsidR="00E70120" w:rsidRPr="00CA237F" w:rsidRDefault="00E70120" w:rsidP="00CA237F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14:paraId="13090516" w14:textId="77777777" w:rsidR="00E70120" w:rsidRPr="00CA237F" w:rsidRDefault="00E70120" w:rsidP="00CA237F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14:paraId="5C14D077" w14:textId="77777777" w:rsidR="00E70120" w:rsidRPr="00CA237F" w:rsidRDefault="00D9149C" w:rsidP="00CA237F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E70120" w:rsidRPr="00CA237F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  <w:p w14:paraId="258E5D44" w14:textId="77777777" w:rsidR="00E70120" w:rsidRPr="00CA237F" w:rsidRDefault="00D9149C" w:rsidP="00CA237F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～　　</w:t>
            </w:r>
            <w:r w:rsidR="00E70120" w:rsidRPr="00CA237F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</w:tc>
        <w:tc>
          <w:tcPr>
            <w:tcW w:w="1995" w:type="dxa"/>
            <w:vAlign w:val="bottom"/>
          </w:tcPr>
          <w:p w14:paraId="619CD317" w14:textId="77777777" w:rsidR="00E70120" w:rsidRPr="00CA237F" w:rsidRDefault="00E70120" w:rsidP="00CA237F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CA237F">
              <w:rPr>
                <w:rFonts w:hint="eastAsia"/>
                <w:b/>
                <w:sz w:val="18"/>
                <w:szCs w:val="18"/>
              </w:rPr>
              <w:t>千円</w:t>
            </w:r>
          </w:p>
        </w:tc>
      </w:tr>
      <w:tr w:rsidR="00E70120" w:rsidRPr="00CA237F" w14:paraId="07376ABD" w14:textId="77777777" w:rsidTr="00E70120">
        <w:tc>
          <w:tcPr>
            <w:tcW w:w="2536" w:type="dxa"/>
            <w:vAlign w:val="center"/>
          </w:tcPr>
          <w:p w14:paraId="3832C8AB" w14:textId="77777777" w:rsidR="00E70120" w:rsidRPr="00CA237F" w:rsidRDefault="00E70120" w:rsidP="00CA237F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14:paraId="0F49141A" w14:textId="77777777" w:rsidR="00E70120" w:rsidRPr="00CA237F" w:rsidRDefault="00E70120" w:rsidP="00CA237F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14:paraId="0194E3F8" w14:textId="77777777" w:rsidR="00D9149C" w:rsidRPr="00CA237F" w:rsidRDefault="00D9149C" w:rsidP="00D9149C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Pr="00CA237F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  <w:p w14:paraId="47FA4F40" w14:textId="77777777" w:rsidR="00E70120" w:rsidRPr="00CA237F" w:rsidRDefault="00D9149C" w:rsidP="00D9149C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～　　</w:t>
            </w:r>
            <w:r w:rsidRPr="00CA237F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</w:tc>
        <w:tc>
          <w:tcPr>
            <w:tcW w:w="1995" w:type="dxa"/>
            <w:vAlign w:val="bottom"/>
          </w:tcPr>
          <w:p w14:paraId="68BF1FE4" w14:textId="77777777" w:rsidR="00E70120" w:rsidRPr="00CA237F" w:rsidRDefault="00E70120" w:rsidP="00CA237F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CA237F">
              <w:rPr>
                <w:rFonts w:hint="eastAsia"/>
                <w:b/>
                <w:sz w:val="18"/>
                <w:szCs w:val="18"/>
              </w:rPr>
              <w:t>千円</w:t>
            </w:r>
          </w:p>
        </w:tc>
      </w:tr>
      <w:tr w:rsidR="00E70120" w:rsidRPr="00CA237F" w14:paraId="4F86906F" w14:textId="77777777" w:rsidTr="00E70120">
        <w:tc>
          <w:tcPr>
            <w:tcW w:w="2536" w:type="dxa"/>
            <w:vAlign w:val="center"/>
          </w:tcPr>
          <w:p w14:paraId="74068044" w14:textId="77777777" w:rsidR="00E70120" w:rsidRPr="00CA237F" w:rsidRDefault="00E70120" w:rsidP="00CA237F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14:paraId="3873A5F7" w14:textId="77777777" w:rsidR="00E70120" w:rsidRPr="00CA237F" w:rsidRDefault="00E70120" w:rsidP="00CA237F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14:paraId="47B2D8E9" w14:textId="77777777" w:rsidR="00D9149C" w:rsidRPr="00CA237F" w:rsidRDefault="00D9149C" w:rsidP="00D9149C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Pr="00CA237F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  <w:p w14:paraId="333836DD" w14:textId="77777777" w:rsidR="00E70120" w:rsidRPr="00CA237F" w:rsidRDefault="00D9149C" w:rsidP="00D9149C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～　　</w:t>
            </w:r>
            <w:r w:rsidRPr="00CA237F">
              <w:rPr>
                <w:rFonts w:hint="eastAsia"/>
                <w:b/>
                <w:sz w:val="18"/>
                <w:szCs w:val="18"/>
              </w:rPr>
              <w:t xml:space="preserve">　年　月　日</w:t>
            </w:r>
          </w:p>
        </w:tc>
        <w:tc>
          <w:tcPr>
            <w:tcW w:w="1995" w:type="dxa"/>
            <w:vAlign w:val="bottom"/>
          </w:tcPr>
          <w:p w14:paraId="0E9D9C6C" w14:textId="77777777" w:rsidR="00E70120" w:rsidRPr="00CA237F" w:rsidRDefault="00E70120" w:rsidP="00CA237F">
            <w:pPr>
              <w:ind w:right="-1"/>
              <w:jc w:val="right"/>
              <w:rPr>
                <w:b/>
                <w:sz w:val="18"/>
                <w:szCs w:val="18"/>
              </w:rPr>
            </w:pPr>
            <w:r w:rsidRPr="00CA237F">
              <w:rPr>
                <w:rFonts w:hint="eastAsia"/>
                <w:b/>
                <w:sz w:val="18"/>
                <w:szCs w:val="18"/>
              </w:rPr>
              <w:t>千円</w:t>
            </w:r>
          </w:p>
        </w:tc>
      </w:tr>
    </w:tbl>
    <w:p w14:paraId="785FCAD0" w14:textId="77777777" w:rsidR="00174915" w:rsidRPr="00053A92" w:rsidRDefault="00174915" w:rsidP="00C114F1">
      <w:pPr>
        <w:widowControl/>
        <w:jc w:val="left"/>
        <w:rPr>
          <w:sz w:val="22"/>
        </w:rPr>
      </w:pPr>
    </w:p>
    <w:sectPr w:rsidR="00174915" w:rsidRPr="00053A92" w:rsidSect="00CA237F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DB4F" w14:textId="77777777" w:rsidR="00826306" w:rsidRDefault="00826306" w:rsidP="00410E57">
      <w:r>
        <w:separator/>
      </w:r>
    </w:p>
  </w:endnote>
  <w:endnote w:type="continuationSeparator" w:id="0">
    <w:p w14:paraId="584B5AB7" w14:textId="77777777" w:rsidR="00826306" w:rsidRDefault="00826306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7B43" w14:textId="77777777" w:rsidR="00826306" w:rsidRDefault="00826306" w:rsidP="00410E57">
      <w:r>
        <w:separator/>
      </w:r>
    </w:p>
  </w:footnote>
  <w:footnote w:type="continuationSeparator" w:id="0">
    <w:p w14:paraId="0ACD64C6" w14:textId="77777777" w:rsidR="00826306" w:rsidRDefault="00826306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3487A"/>
    <w:multiLevelType w:val="hybridMultilevel"/>
    <w:tmpl w:val="C1F2EB8A"/>
    <w:lvl w:ilvl="0" w:tplc="7B70D980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2560AB"/>
    <w:multiLevelType w:val="hybridMultilevel"/>
    <w:tmpl w:val="01A08F2C"/>
    <w:lvl w:ilvl="0" w:tplc="538814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7743FF"/>
    <w:multiLevelType w:val="hybridMultilevel"/>
    <w:tmpl w:val="C0B099AE"/>
    <w:lvl w:ilvl="0" w:tplc="D72EB268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C160D0"/>
    <w:multiLevelType w:val="hybridMultilevel"/>
    <w:tmpl w:val="853279C8"/>
    <w:lvl w:ilvl="0" w:tplc="5412A3F6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5AE4463"/>
    <w:multiLevelType w:val="hybridMultilevel"/>
    <w:tmpl w:val="98EACA32"/>
    <w:lvl w:ilvl="0" w:tplc="A5EA8B3A">
      <w:start w:val="1"/>
      <w:numFmt w:val="decimalEnclosedCircle"/>
      <w:lvlText w:val="%1"/>
      <w:lvlJc w:val="left"/>
      <w:pPr>
        <w:ind w:left="84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271F0091"/>
    <w:multiLevelType w:val="hybridMultilevel"/>
    <w:tmpl w:val="0F6E2CA6"/>
    <w:lvl w:ilvl="0" w:tplc="7ABC1EF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FE4E96"/>
    <w:multiLevelType w:val="hybridMultilevel"/>
    <w:tmpl w:val="D4241C94"/>
    <w:lvl w:ilvl="0" w:tplc="192ACB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3267413"/>
    <w:multiLevelType w:val="hybridMultilevel"/>
    <w:tmpl w:val="5374FF9E"/>
    <w:lvl w:ilvl="0" w:tplc="F246F44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7B2E7C"/>
    <w:multiLevelType w:val="hybridMultilevel"/>
    <w:tmpl w:val="55C872CA"/>
    <w:lvl w:ilvl="0" w:tplc="A5868D90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7054BBF"/>
    <w:multiLevelType w:val="hybridMultilevel"/>
    <w:tmpl w:val="C200FCC2"/>
    <w:lvl w:ilvl="0" w:tplc="B70E3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C1D2A68"/>
    <w:multiLevelType w:val="hybridMultilevel"/>
    <w:tmpl w:val="A4B2D422"/>
    <w:lvl w:ilvl="0" w:tplc="A5EA8B3A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9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05018D9"/>
    <w:multiLevelType w:val="hybridMultilevel"/>
    <w:tmpl w:val="71C0430E"/>
    <w:lvl w:ilvl="0" w:tplc="0B843382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194479A"/>
    <w:multiLevelType w:val="hybridMultilevel"/>
    <w:tmpl w:val="069E46C4"/>
    <w:lvl w:ilvl="0" w:tplc="6CCAF3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4EA3AD3"/>
    <w:multiLevelType w:val="hybridMultilevel"/>
    <w:tmpl w:val="96C206A2"/>
    <w:lvl w:ilvl="0" w:tplc="DD3015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1722B8"/>
    <w:multiLevelType w:val="hybridMultilevel"/>
    <w:tmpl w:val="6554A2F6"/>
    <w:lvl w:ilvl="0" w:tplc="A5EA8B3A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6B6D99"/>
    <w:multiLevelType w:val="hybridMultilevel"/>
    <w:tmpl w:val="86AE4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396FF9"/>
    <w:multiLevelType w:val="hybridMultilevel"/>
    <w:tmpl w:val="9498EE58"/>
    <w:lvl w:ilvl="0" w:tplc="13B09C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5"/>
  </w:num>
  <w:num w:numId="5">
    <w:abstractNumId w:val="32"/>
  </w:num>
  <w:num w:numId="6">
    <w:abstractNumId w:val="26"/>
  </w:num>
  <w:num w:numId="7">
    <w:abstractNumId w:val="11"/>
  </w:num>
  <w:num w:numId="8">
    <w:abstractNumId w:val="28"/>
  </w:num>
  <w:num w:numId="9">
    <w:abstractNumId w:val="29"/>
  </w:num>
  <w:num w:numId="10">
    <w:abstractNumId w:val="1"/>
  </w:num>
  <w:num w:numId="11">
    <w:abstractNumId w:val="30"/>
  </w:num>
  <w:num w:numId="12">
    <w:abstractNumId w:val="3"/>
  </w:num>
  <w:num w:numId="13">
    <w:abstractNumId w:val="31"/>
  </w:num>
  <w:num w:numId="14">
    <w:abstractNumId w:val="6"/>
  </w:num>
  <w:num w:numId="15">
    <w:abstractNumId w:val="14"/>
  </w:num>
  <w:num w:numId="16">
    <w:abstractNumId w:val="20"/>
  </w:num>
  <w:num w:numId="17">
    <w:abstractNumId w:val="34"/>
  </w:num>
  <w:num w:numId="18">
    <w:abstractNumId w:val="17"/>
  </w:num>
  <w:num w:numId="19">
    <w:abstractNumId w:val="22"/>
  </w:num>
  <w:num w:numId="20">
    <w:abstractNumId w:val="18"/>
  </w:num>
  <w:num w:numId="21">
    <w:abstractNumId w:val="10"/>
  </w:num>
  <w:num w:numId="22">
    <w:abstractNumId w:val="23"/>
  </w:num>
  <w:num w:numId="23">
    <w:abstractNumId w:val="15"/>
  </w:num>
  <w:num w:numId="24">
    <w:abstractNumId w:val="12"/>
  </w:num>
  <w:num w:numId="25">
    <w:abstractNumId w:val="8"/>
  </w:num>
  <w:num w:numId="26">
    <w:abstractNumId w:val="35"/>
  </w:num>
  <w:num w:numId="27">
    <w:abstractNumId w:val="16"/>
  </w:num>
  <w:num w:numId="28">
    <w:abstractNumId w:val="4"/>
  </w:num>
  <w:num w:numId="29">
    <w:abstractNumId w:val="25"/>
  </w:num>
  <w:num w:numId="30">
    <w:abstractNumId w:val="7"/>
  </w:num>
  <w:num w:numId="31">
    <w:abstractNumId w:val="2"/>
  </w:num>
  <w:num w:numId="32">
    <w:abstractNumId w:val="13"/>
  </w:num>
  <w:num w:numId="33">
    <w:abstractNumId w:val="33"/>
  </w:num>
  <w:num w:numId="34">
    <w:abstractNumId w:val="24"/>
  </w:num>
  <w:num w:numId="35">
    <w:abstractNumId w:val="2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6F4"/>
    <w:rsid w:val="00007879"/>
    <w:rsid w:val="00007D29"/>
    <w:rsid w:val="00014729"/>
    <w:rsid w:val="00016ADE"/>
    <w:rsid w:val="0002154F"/>
    <w:rsid w:val="00022CFD"/>
    <w:rsid w:val="00036799"/>
    <w:rsid w:val="00040C83"/>
    <w:rsid w:val="00046D79"/>
    <w:rsid w:val="00047733"/>
    <w:rsid w:val="00050D96"/>
    <w:rsid w:val="00050E79"/>
    <w:rsid w:val="00053984"/>
    <w:rsid w:val="00053A92"/>
    <w:rsid w:val="00053D2C"/>
    <w:rsid w:val="000578C2"/>
    <w:rsid w:val="000651D8"/>
    <w:rsid w:val="00070479"/>
    <w:rsid w:val="00077800"/>
    <w:rsid w:val="00080090"/>
    <w:rsid w:val="000805BB"/>
    <w:rsid w:val="00081FCF"/>
    <w:rsid w:val="000866C4"/>
    <w:rsid w:val="00092EA0"/>
    <w:rsid w:val="00094489"/>
    <w:rsid w:val="00096CE3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E04CC"/>
    <w:rsid w:val="000E0788"/>
    <w:rsid w:val="000E3E45"/>
    <w:rsid w:val="000E40B6"/>
    <w:rsid w:val="000E78FC"/>
    <w:rsid w:val="00100555"/>
    <w:rsid w:val="00100B7D"/>
    <w:rsid w:val="00103C58"/>
    <w:rsid w:val="00104732"/>
    <w:rsid w:val="00106CCB"/>
    <w:rsid w:val="00106FA4"/>
    <w:rsid w:val="001119B9"/>
    <w:rsid w:val="00122A46"/>
    <w:rsid w:val="0012392E"/>
    <w:rsid w:val="00123D19"/>
    <w:rsid w:val="001248F8"/>
    <w:rsid w:val="00132489"/>
    <w:rsid w:val="0015103E"/>
    <w:rsid w:val="00157FE0"/>
    <w:rsid w:val="00163575"/>
    <w:rsid w:val="00174915"/>
    <w:rsid w:val="0018154A"/>
    <w:rsid w:val="00182096"/>
    <w:rsid w:val="001902DC"/>
    <w:rsid w:val="00191F52"/>
    <w:rsid w:val="001A07BB"/>
    <w:rsid w:val="001A1555"/>
    <w:rsid w:val="001A1C42"/>
    <w:rsid w:val="001A5030"/>
    <w:rsid w:val="001A75EA"/>
    <w:rsid w:val="001B23EE"/>
    <w:rsid w:val="001B3EB8"/>
    <w:rsid w:val="001B44AA"/>
    <w:rsid w:val="001B4946"/>
    <w:rsid w:val="001B5B6E"/>
    <w:rsid w:val="001C1B26"/>
    <w:rsid w:val="001C6107"/>
    <w:rsid w:val="001D2E4A"/>
    <w:rsid w:val="001D6700"/>
    <w:rsid w:val="001E0D27"/>
    <w:rsid w:val="001E4D0B"/>
    <w:rsid w:val="001E53A4"/>
    <w:rsid w:val="001E6BF5"/>
    <w:rsid w:val="001F6242"/>
    <w:rsid w:val="002063B2"/>
    <w:rsid w:val="00210981"/>
    <w:rsid w:val="00213D2F"/>
    <w:rsid w:val="002173AD"/>
    <w:rsid w:val="00221D71"/>
    <w:rsid w:val="002253FD"/>
    <w:rsid w:val="00227301"/>
    <w:rsid w:val="00227864"/>
    <w:rsid w:val="0022794B"/>
    <w:rsid w:val="00231E91"/>
    <w:rsid w:val="002327A7"/>
    <w:rsid w:val="00236C60"/>
    <w:rsid w:val="00240A9E"/>
    <w:rsid w:val="00243FC3"/>
    <w:rsid w:val="0024737E"/>
    <w:rsid w:val="0024788F"/>
    <w:rsid w:val="0025161E"/>
    <w:rsid w:val="00253374"/>
    <w:rsid w:val="00255798"/>
    <w:rsid w:val="002577E5"/>
    <w:rsid w:val="00266546"/>
    <w:rsid w:val="00266C83"/>
    <w:rsid w:val="0026729A"/>
    <w:rsid w:val="00267AB7"/>
    <w:rsid w:val="00273A30"/>
    <w:rsid w:val="00284AF3"/>
    <w:rsid w:val="00286353"/>
    <w:rsid w:val="00287E68"/>
    <w:rsid w:val="002922F0"/>
    <w:rsid w:val="002A3899"/>
    <w:rsid w:val="002A55B5"/>
    <w:rsid w:val="002B0036"/>
    <w:rsid w:val="002B79B0"/>
    <w:rsid w:val="002D142D"/>
    <w:rsid w:val="002D5574"/>
    <w:rsid w:val="002D68B4"/>
    <w:rsid w:val="002E218E"/>
    <w:rsid w:val="002E2E74"/>
    <w:rsid w:val="002F2E78"/>
    <w:rsid w:val="002F5456"/>
    <w:rsid w:val="002F7AD8"/>
    <w:rsid w:val="0030217E"/>
    <w:rsid w:val="0031207A"/>
    <w:rsid w:val="003124D4"/>
    <w:rsid w:val="00315DE1"/>
    <w:rsid w:val="00320330"/>
    <w:rsid w:val="00322401"/>
    <w:rsid w:val="00323DA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9127E"/>
    <w:rsid w:val="003A730E"/>
    <w:rsid w:val="003B0B14"/>
    <w:rsid w:val="003B1910"/>
    <w:rsid w:val="003C139D"/>
    <w:rsid w:val="003C4C19"/>
    <w:rsid w:val="003C50BB"/>
    <w:rsid w:val="003C79BB"/>
    <w:rsid w:val="003C79D5"/>
    <w:rsid w:val="003D7C99"/>
    <w:rsid w:val="003E3B7A"/>
    <w:rsid w:val="003E3E1F"/>
    <w:rsid w:val="003F2836"/>
    <w:rsid w:val="003F40D3"/>
    <w:rsid w:val="00405413"/>
    <w:rsid w:val="00410E57"/>
    <w:rsid w:val="0041451D"/>
    <w:rsid w:val="00427F06"/>
    <w:rsid w:val="0043271B"/>
    <w:rsid w:val="00436FA6"/>
    <w:rsid w:val="00440338"/>
    <w:rsid w:val="00442103"/>
    <w:rsid w:val="004467AB"/>
    <w:rsid w:val="00450DCA"/>
    <w:rsid w:val="004559A1"/>
    <w:rsid w:val="00456F2B"/>
    <w:rsid w:val="00470C29"/>
    <w:rsid w:val="00474D69"/>
    <w:rsid w:val="00475F2B"/>
    <w:rsid w:val="0048322F"/>
    <w:rsid w:val="004920F1"/>
    <w:rsid w:val="004946AA"/>
    <w:rsid w:val="00494869"/>
    <w:rsid w:val="00494E3A"/>
    <w:rsid w:val="004A0805"/>
    <w:rsid w:val="004A4B4D"/>
    <w:rsid w:val="004A5848"/>
    <w:rsid w:val="004B0D76"/>
    <w:rsid w:val="004B423F"/>
    <w:rsid w:val="004B66BB"/>
    <w:rsid w:val="004B74F5"/>
    <w:rsid w:val="004B7AFF"/>
    <w:rsid w:val="004C2DF1"/>
    <w:rsid w:val="004D1709"/>
    <w:rsid w:val="004D1DBA"/>
    <w:rsid w:val="004E15D6"/>
    <w:rsid w:val="004E4081"/>
    <w:rsid w:val="004E4E0B"/>
    <w:rsid w:val="004F76BC"/>
    <w:rsid w:val="00501EF7"/>
    <w:rsid w:val="005027E4"/>
    <w:rsid w:val="00507ADB"/>
    <w:rsid w:val="00511328"/>
    <w:rsid w:val="005134E3"/>
    <w:rsid w:val="00517732"/>
    <w:rsid w:val="00521818"/>
    <w:rsid w:val="005462F3"/>
    <w:rsid w:val="0056396B"/>
    <w:rsid w:val="00570F7D"/>
    <w:rsid w:val="00571C90"/>
    <w:rsid w:val="005760C8"/>
    <w:rsid w:val="00577331"/>
    <w:rsid w:val="00577D64"/>
    <w:rsid w:val="00577FDA"/>
    <w:rsid w:val="00582396"/>
    <w:rsid w:val="005827A5"/>
    <w:rsid w:val="00583B1C"/>
    <w:rsid w:val="00585EA0"/>
    <w:rsid w:val="005870DF"/>
    <w:rsid w:val="005902A9"/>
    <w:rsid w:val="00590952"/>
    <w:rsid w:val="00592BF2"/>
    <w:rsid w:val="005931E1"/>
    <w:rsid w:val="00596E2F"/>
    <w:rsid w:val="005A2344"/>
    <w:rsid w:val="005A26B7"/>
    <w:rsid w:val="005B769E"/>
    <w:rsid w:val="005C1A6E"/>
    <w:rsid w:val="005D31D8"/>
    <w:rsid w:val="005D6A09"/>
    <w:rsid w:val="005E675F"/>
    <w:rsid w:val="005F0A65"/>
    <w:rsid w:val="005F2293"/>
    <w:rsid w:val="005F4CFC"/>
    <w:rsid w:val="006026FC"/>
    <w:rsid w:val="00602D5C"/>
    <w:rsid w:val="00613E73"/>
    <w:rsid w:val="006258A1"/>
    <w:rsid w:val="00627024"/>
    <w:rsid w:val="006428D2"/>
    <w:rsid w:val="006429D4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5C6B"/>
    <w:rsid w:val="006A682E"/>
    <w:rsid w:val="006B28D1"/>
    <w:rsid w:val="006B6ADD"/>
    <w:rsid w:val="006C04F1"/>
    <w:rsid w:val="006C79BC"/>
    <w:rsid w:val="006D35F3"/>
    <w:rsid w:val="006D5799"/>
    <w:rsid w:val="006D781E"/>
    <w:rsid w:val="006D7D50"/>
    <w:rsid w:val="00703710"/>
    <w:rsid w:val="00710BCB"/>
    <w:rsid w:val="00717ACD"/>
    <w:rsid w:val="00730646"/>
    <w:rsid w:val="00737C3A"/>
    <w:rsid w:val="0074624B"/>
    <w:rsid w:val="007463B4"/>
    <w:rsid w:val="007527AB"/>
    <w:rsid w:val="007611A8"/>
    <w:rsid w:val="00764DAD"/>
    <w:rsid w:val="00773913"/>
    <w:rsid w:val="00774436"/>
    <w:rsid w:val="00775C07"/>
    <w:rsid w:val="00780904"/>
    <w:rsid w:val="00794275"/>
    <w:rsid w:val="00795495"/>
    <w:rsid w:val="007B01D6"/>
    <w:rsid w:val="007B5878"/>
    <w:rsid w:val="007B5E08"/>
    <w:rsid w:val="007B5F0B"/>
    <w:rsid w:val="007B6E36"/>
    <w:rsid w:val="007B6F53"/>
    <w:rsid w:val="007C1540"/>
    <w:rsid w:val="007D0C8C"/>
    <w:rsid w:val="007D5F89"/>
    <w:rsid w:val="00806C8B"/>
    <w:rsid w:val="00814B12"/>
    <w:rsid w:val="00815D73"/>
    <w:rsid w:val="008243C7"/>
    <w:rsid w:val="00826306"/>
    <w:rsid w:val="008275E0"/>
    <w:rsid w:val="00841AC8"/>
    <w:rsid w:val="00843B7F"/>
    <w:rsid w:val="00845C53"/>
    <w:rsid w:val="00846331"/>
    <w:rsid w:val="008546F4"/>
    <w:rsid w:val="00856C0D"/>
    <w:rsid w:val="008806B6"/>
    <w:rsid w:val="00884797"/>
    <w:rsid w:val="00884A07"/>
    <w:rsid w:val="0088647B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3F5B"/>
    <w:rsid w:val="00903F5D"/>
    <w:rsid w:val="009047F8"/>
    <w:rsid w:val="009102DC"/>
    <w:rsid w:val="0091138C"/>
    <w:rsid w:val="00914E32"/>
    <w:rsid w:val="009151EA"/>
    <w:rsid w:val="00936348"/>
    <w:rsid w:val="0093755C"/>
    <w:rsid w:val="00943614"/>
    <w:rsid w:val="00945A94"/>
    <w:rsid w:val="00960BA1"/>
    <w:rsid w:val="0096610E"/>
    <w:rsid w:val="009674D8"/>
    <w:rsid w:val="009700C3"/>
    <w:rsid w:val="0097278F"/>
    <w:rsid w:val="00980778"/>
    <w:rsid w:val="00980AB5"/>
    <w:rsid w:val="009811EC"/>
    <w:rsid w:val="00991268"/>
    <w:rsid w:val="0099644A"/>
    <w:rsid w:val="009A0434"/>
    <w:rsid w:val="009A0A2D"/>
    <w:rsid w:val="009A1633"/>
    <w:rsid w:val="009A33D2"/>
    <w:rsid w:val="009A34C1"/>
    <w:rsid w:val="009A4B56"/>
    <w:rsid w:val="009A5800"/>
    <w:rsid w:val="009B7294"/>
    <w:rsid w:val="009C1BD2"/>
    <w:rsid w:val="009C7371"/>
    <w:rsid w:val="009D00DF"/>
    <w:rsid w:val="009D5C79"/>
    <w:rsid w:val="009D647E"/>
    <w:rsid w:val="009E14D7"/>
    <w:rsid w:val="009E2173"/>
    <w:rsid w:val="009E4387"/>
    <w:rsid w:val="009E482D"/>
    <w:rsid w:val="009F1E0C"/>
    <w:rsid w:val="009F6B2F"/>
    <w:rsid w:val="00A1338F"/>
    <w:rsid w:val="00A14607"/>
    <w:rsid w:val="00A17735"/>
    <w:rsid w:val="00A17CF6"/>
    <w:rsid w:val="00A2220F"/>
    <w:rsid w:val="00A22235"/>
    <w:rsid w:val="00A264F2"/>
    <w:rsid w:val="00A35A77"/>
    <w:rsid w:val="00A520FA"/>
    <w:rsid w:val="00A57A82"/>
    <w:rsid w:val="00A57AC8"/>
    <w:rsid w:val="00A63B49"/>
    <w:rsid w:val="00A64033"/>
    <w:rsid w:val="00A73AB1"/>
    <w:rsid w:val="00A763DB"/>
    <w:rsid w:val="00A81F61"/>
    <w:rsid w:val="00A82307"/>
    <w:rsid w:val="00A92262"/>
    <w:rsid w:val="00A97BAE"/>
    <w:rsid w:val="00AA4B30"/>
    <w:rsid w:val="00AB25B1"/>
    <w:rsid w:val="00AC0DF5"/>
    <w:rsid w:val="00AC41E5"/>
    <w:rsid w:val="00AC4E05"/>
    <w:rsid w:val="00AD3A61"/>
    <w:rsid w:val="00AE079D"/>
    <w:rsid w:val="00AF3A21"/>
    <w:rsid w:val="00AF5A90"/>
    <w:rsid w:val="00B00C1A"/>
    <w:rsid w:val="00B0382B"/>
    <w:rsid w:val="00B11174"/>
    <w:rsid w:val="00B268B4"/>
    <w:rsid w:val="00B30A47"/>
    <w:rsid w:val="00B3104F"/>
    <w:rsid w:val="00B43AF4"/>
    <w:rsid w:val="00B44EB7"/>
    <w:rsid w:val="00B46431"/>
    <w:rsid w:val="00B529C8"/>
    <w:rsid w:val="00B57BEE"/>
    <w:rsid w:val="00B727F1"/>
    <w:rsid w:val="00B7767C"/>
    <w:rsid w:val="00B8128F"/>
    <w:rsid w:val="00B81B8B"/>
    <w:rsid w:val="00B91760"/>
    <w:rsid w:val="00B91FA1"/>
    <w:rsid w:val="00B96F77"/>
    <w:rsid w:val="00B97E2A"/>
    <w:rsid w:val="00BA0A17"/>
    <w:rsid w:val="00BA306F"/>
    <w:rsid w:val="00BA5980"/>
    <w:rsid w:val="00BA7196"/>
    <w:rsid w:val="00BC0A5E"/>
    <w:rsid w:val="00BC2719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114F1"/>
    <w:rsid w:val="00C127BA"/>
    <w:rsid w:val="00C161F0"/>
    <w:rsid w:val="00C20353"/>
    <w:rsid w:val="00C21C58"/>
    <w:rsid w:val="00C3438C"/>
    <w:rsid w:val="00C37606"/>
    <w:rsid w:val="00C4157D"/>
    <w:rsid w:val="00C532D6"/>
    <w:rsid w:val="00C65960"/>
    <w:rsid w:val="00C678F5"/>
    <w:rsid w:val="00C845B2"/>
    <w:rsid w:val="00C8745F"/>
    <w:rsid w:val="00C953EE"/>
    <w:rsid w:val="00CA078F"/>
    <w:rsid w:val="00CA237F"/>
    <w:rsid w:val="00CA4CD0"/>
    <w:rsid w:val="00CA50F0"/>
    <w:rsid w:val="00CA572F"/>
    <w:rsid w:val="00CA64F9"/>
    <w:rsid w:val="00CA6A05"/>
    <w:rsid w:val="00CB0232"/>
    <w:rsid w:val="00CB30D1"/>
    <w:rsid w:val="00CB335C"/>
    <w:rsid w:val="00CC0D2E"/>
    <w:rsid w:val="00CC39C8"/>
    <w:rsid w:val="00CC49A2"/>
    <w:rsid w:val="00CD6DC4"/>
    <w:rsid w:val="00CD7F3C"/>
    <w:rsid w:val="00CE064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26276"/>
    <w:rsid w:val="00D26322"/>
    <w:rsid w:val="00D26ED8"/>
    <w:rsid w:val="00D304B9"/>
    <w:rsid w:val="00D3690E"/>
    <w:rsid w:val="00D43A04"/>
    <w:rsid w:val="00D45F3C"/>
    <w:rsid w:val="00D571EE"/>
    <w:rsid w:val="00D61861"/>
    <w:rsid w:val="00D65985"/>
    <w:rsid w:val="00D65A49"/>
    <w:rsid w:val="00D67855"/>
    <w:rsid w:val="00D67EB6"/>
    <w:rsid w:val="00D72BE3"/>
    <w:rsid w:val="00D83476"/>
    <w:rsid w:val="00D84487"/>
    <w:rsid w:val="00D9149C"/>
    <w:rsid w:val="00D933EA"/>
    <w:rsid w:val="00DA3B4C"/>
    <w:rsid w:val="00DB1652"/>
    <w:rsid w:val="00DB176E"/>
    <w:rsid w:val="00DB1EB2"/>
    <w:rsid w:val="00DC15E0"/>
    <w:rsid w:val="00DC28A1"/>
    <w:rsid w:val="00DC3477"/>
    <w:rsid w:val="00DC3AC1"/>
    <w:rsid w:val="00DC7C36"/>
    <w:rsid w:val="00DD1AF0"/>
    <w:rsid w:val="00DD2948"/>
    <w:rsid w:val="00DE0E9E"/>
    <w:rsid w:val="00DE5FB1"/>
    <w:rsid w:val="00DE7129"/>
    <w:rsid w:val="00DF0036"/>
    <w:rsid w:val="00DF1046"/>
    <w:rsid w:val="00E04DA8"/>
    <w:rsid w:val="00E060A0"/>
    <w:rsid w:val="00E13DCF"/>
    <w:rsid w:val="00E21428"/>
    <w:rsid w:val="00E23F0B"/>
    <w:rsid w:val="00E24C87"/>
    <w:rsid w:val="00E45020"/>
    <w:rsid w:val="00E46828"/>
    <w:rsid w:val="00E53A16"/>
    <w:rsid w:val="00E60F29"/>
    <w:rsid w:val="00E63E60"/>
    <w:rsid w:val="00E70120"/>
    <w:rsid w:val="00E7310D"/>
    <w:rsid w:val="00E85742"/>
    <w:rsid w:val="00E859CD"/>
    <w:rsid w:val="00E87E68"/>
    <w:rsid w:val="00E94DD2"/>
    <w:rsid w:val="00EA40E4"/>
    <w:rsid w:val="00EA4149"/>
    <w:rsid w:val="00EA76C1"/>
    <w:rsid w:val="00EB0238"/>
    <w:rsid w:val="00EB4DDF"/>
    <w:rsid w:val="00EC0E65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420F"/>
    <w:rsid w:val="00F222AD"/>
    <w:rsid w:val="00F259BC"/>
    <w:rsid w:val="00F26591"/>
    <w:rsid w:val="00F32C48"/>
    <w:rsid w:val="00F36273"/>
    <w:rsid w:val="00F45754"/>
    <w:rsid w:val="00F53E0B"/>
    <w:rsid w:val="00F56BD9"/>
    <w:rsid w:val="00F62ABA"/>
    <w:rsid w:val="00F654A0"/>
    <w:rsid w:val="00F67DA9"/>
    <w:rsid w:val="00F713F6"/>
    <w:rsid w:val="00F83A5E"/>
    <w:rsid w:val="00F83FCF"/>
    <w:rsid w:val="00F90713"/>
    <w:rsid w:val="00F96953"/>
    <w:rsid w:val="00FA210A"/>
    <w:rsid w:val="00FB0CAD"/>
    <w:rsid w:val="00FB11FA"/>
    <w:rsid w:val="00FE4B04"/>
    <w:rsid w:val="00FF1E31"/>
    <w:rsid w:val="00FF23EC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88C95D"/>
  <w15:docId w15:val="{0F95A1D1-703D-4270-B9FB-7448E683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CA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CA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0BB1-F4AC-49AD-9A62-51A37562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榎　大輔</cp:lastModifiedBy>
  <cp:revision>8</cp:revision>
  <cp:lastPrinted>2016-06-09T02:31:00Z</cp:lastPrinted>
  <dcterms:created xsi:type="dcterms:W3CDTF">2015-05-13T22:50:00Z</dcterms:created>
  <dcterms:modified xsi:type="dcterms:W3CDTF">2026-04-09T04:14:00Z</dcterms:modified>
</cp:coreProperties>
</file>